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6A0" w:rsidRPr="00303CE9" w:rsidRDefault="008176A0" w:rsidP="00207B6C">
      <w:pPr>
        <w:spacing w:after="0" w:line="240" w:lineRule="auto"/>
        <w:ind w:left="10348" w:firstLine="567"/>
        <w:rPr>
          <w:rFonts w:ascii="Times New Roman" w:hAnsi="Times New Roman"/>
          <w:b/>
          <w:sz w:val="28"/>
          <w:szCs w:val="28"/>
        </w:rPr>
      </w:pPr>
      <w:r w:rsidRPr="00303CE9">
        <w:rPr>
          <w:rFonts w:ascii="Times New Roman" w:hAnsi="Times New Roman"/>
          <w:b/>
          <w:sz w:val="28"/>
          <w:szCs w:val="28"/>
        </w:rPr>
        <w:t>«ЗАТВЕРДЖЕНО»</w:t>
      </w:r>
    </w:p>
    <w:p w:rsidR="008176A0" w:rsidRPr="00303CE9" w:rsidRDefault="008176A0" w:rsidP="00207B6C">
      <w:pPr>
        <w:spacing w:after="0" w:line="240" w:lineRule="auto"/>
        <w:ind w:left="10348" w:firstLine="567"/>
        <w:rPr>
          <w:rFonts w:ascii="Times New Roman" w:hAnsi="Times New Roman"/>
          <w:sz w:val="28"/>
          <w:szCs w:val="28"/>
        </w:rPr>
      </w:pPr>
      <w:r w:rsidRPr="00303CE9">
        <w:rPr>
          <w:rFonts w:ascii="Times New Roman" w:hAnsi="Times New Roman"/>
          <w:sz w:val="28"/>
          <w:szCs w:val="28"/>
        </w:rPr>
        <w:t>Державний університет</w:t>
      </w:r>
    </w:p>
    <w:p w:rsidR="008176A0" w:rsidRPr="00303CE9" w:rsidRDefault="008176A0" w:rsidP="00207B6C">
      <w:pPr>
        <w:spacing w:after="0" w:line="240" w:lineRule="auto"/>
        <w:ind w:left="10348" w:firstLine="567"/>
        <w:rPr>
          <w:rFonts w:ascii="Times New Roman" w:hAnsi="Times New Roman"/>
          <w:sz w:val="28"/>
          <w:szCs w:val="28"/>
        </w:rPr>
      </w:pPr>
      <w:r w:rsidRPr="00303CE9">
        <w:rPr>
          <w:rFonts w:ascii="Times New Roman" w:hAnsi="Times New Roman"/>
          <w:sz w:val="28"/>
          <w:szCs w:val="28"/>
        </w:rPr>
        <w:t>«Житомирська політехніка»</w:t>
      </w:r>
    </w:p>
    <w:p w:rsidR="008176A0" w:rsidRPr="00303CE9" w:rsidRDefault="008176A0" w:rsidP="00207B6C">
      <w:pPr>
        <w:spacing w:after="0" w:line="240" w:lineRule="auto"/>
        <w:ind w:left="10348" w:firstLine="567"/>
        <w:rPr>
          <w:rFonts w:ascii="Times New Roman" w:hAnsi="Times New Roman"/>
          <w:sz w:val="28"/>
          <w:szCs w:val="28"/>
        </w:rPr>
      </w:pPr>
      <w:r w:rsidRPr="00303CE9">
        <w:rPr>
          <w:rFonts w:ascii="Times New Roman" w:hAnsi="Times New Roman"/>
          <w:sz w:val="28"/>
          <w:szCs w:val="28"/>
        </w:rPr>
        <w:t>Проректор з НПР</w:t>
      </w:r>
    </w:p>
    <w:p w:rsidR="008176A0" w:rsidRPr="00303CE9" w:rsidRDefault="008176A0" w:rsidP="00207B6C">
      <w:pPr>
        <w:spacing w:after="0" w:line="240" w:lineRule="auto"/>
        <w:ind w:left="10348" w:firstLine="567"/>
        <w:rPr>
          <w:rFonts w:ascii="Times New Roman" w:hAnsi="Times New Roman"/>
          <w:sz w:val="28"/>
          <w:szCs w:val="28"/>
        </w:rPr>
      </w:pPr>
      <w:r w:rsidRPr="00303CE9">
        <w:rPr>
          <w:rFonts w:ascii="Times New Roman" w:hAnsi="Times New Roman"/>
          <w:sz w:val="28"/>
          <w:szCs w:val="28"/>
        </w:rPr>
        <w:t>________________Морозов А.В.</w:t>
      </w:r>
    </w:p>
    <w:p w:rsidR="008176A0" w:rsidRPr="00303CE9" w:rsidRDefault="008176A0" w:rsidP="00207B6C">
      <w:pPr>
        <w:spacing w:after="0" w:line="240" w:lineRule="auto"/>
        <w:ind w:left="10348" w:firstLine="567"/>
        <w:rPr>
          <w:rFonts w:ascii="Times New Roman" w:hAnsi="Times New Roman"/>
          <w:sz w:val="28"/>
          <w:szCs w:val="28"/>
        </w:rPr>
      </w:pPr>
      <w:r w:rsidRPr="00303CE9">
        <w:rPr>
          <w:rFonts w:ascii="Times New Roman" w:hAnsi="Times New Roman"/>
          <w:sz w:val="28"/>
          <w:szCs w:val="28"/>
        </w:rPr>
        <w:t>«__» ________________ 20</w:t>
      </w:r>
      <w:r w:rsidR="00207B6C" w:rsidRPr="00207B6C">
        <w:rPr>
          <w:rFonts w:ascii="Times New Roman" w:hAnsi="Times New Roman"/>
          <w:sz w:val="28"/>
          <w:szCs w:val="28"/>
          <w:lang w:val="ru-RU"/>
        </w:rPr>
        <w:t>20</w:t>
      </w:r>
      <w:r w:rsidRPr="00303CE9">
        <w:rPr>
          <w:rFonts w:ascii="Times New Roman" w:hAnsi="Times New Roman"/>
          <w:sz w:val="28"/>
          <w:szCs w:val="28"/>
        </w:rPr>
        <w:t>_р.</w:t>
      </w:r>
    </w:p>
    <w:p w:rsidR="008176A0" w:rsidRDefault="008176A0" w:rsidP="004519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176A0" w:rsidRDefault="008176A0" w:rsidP="00225CE6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225CE6" w:rsidRPr="000F76F3" w:rsidRDefault="0045256C" w:rsidP="00225CE6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0F76F3">
        <w:rPr>
          <w:rFonts w:ascii="Times New Roman" w:hAnsi="Times New Roman"/>
          <w:b/>
          <w:sz w:val="32"/>
          <w:szCs w:val="28"/>
        </w:rPr>
        <w:t xml:space="preserve">ГРАФІК КОНСУЛЬТАЦІЙ </w:t>
      </w:r>
    </w:p>
    <w:p w:rsidR="00225CE6" w:rsidRPr="00822314" w:rsidRDefault="00225CE6" w:rsidP="00225C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2314">
        <w:rPr>
          <w:rFonts w:ascii="Times New Roman" w:hAnsi="Times New Roman"/>
          <w:sz w:val="28"/>
          <w:szCs w:val="28"/>
        </w:rPr>
        <w:t>викладач</w:t>
      </w:r>
      <w:r w:rsidR="005C204D">
        <w:rPr>
          <w:rFonts w:ascii="Times New Roman" w:hAnsi="Times New Roman"/>
          <w:sz w:val="28"/>
          <w:szCs w:val="28"/>
        </w:rPr>
        <w:t>ів</w:t>
      </w:r>
      <w:r w:rsidRPr="00822314">
        <w:rPr>
          <w:rFonts w:ascii="Times New Roman" w:hAnsi="Times New Roman"/>
          <w:sz w:val="28"/>
          <w:szCs w:val="28"/>
        </w:rPr>
        <w:t xml:space="preserve"> кафедри </w:t>
      </w:r>
      <w:r w:rsidR="00207B6C">
        <w:rPr>
          <w:rFonts w:ascii="Times New Roman" w:hAnsi="Times New Roman"/>
          <w:sz w:val="28"/>
          <w:szCs w:val="28"/>
        </w:rPr>
        <w:t>інженерії програмного забезпечення</w:t>
      </w:r>
    </w:p>
    <w:p w:rsidR="0045256C" w:rsidRPr="00822314" w:rsidRDefault="00822314" w:rsidP="00225C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2314">
        <w:rPr>
          <w:rFonts w:ascii="Times New Roman" w:hAnsi="Times New Roman"/>
          <w:sz w:val="28"/>
          <w:szCs w:val="28"/>
        </w:rPr>
        <w:t xml:space="preserve">на </w:t>
      </w:r>
      <w:r w:rsidR="00207B6C">
        <w:rPr>
          <w:rFonts w:ascii="Times New Roman" w:hAnsi="Times New Roman"/>
          <w:sz w:val="28"/>
          <w:szCs w:val="28"/>
        </w:rPr>
        <w:t>ІІ</w:t>
      </w:r>
      <w:r w:rsidR="0045256C" w:rsidRPr="00822314">
        <w:rPr>
          <w:rFonts w:ascii="Times New Roman" w:hAnsi="Times New Roman"/>
          <w:sz w:val="28"/>
          <w:szCs w:val="28"/>
        </w:rPr>
        <w:t xml:space="preserve"> </w:t>
      </w:r>
      <w:r w:rsidRPr="00822314">
        <w:rPr>
          <w:rFonts w:ascii="Times New Roman" w:hAnsi="Times New Roman"/>
          <w:sz w:val="28"/>
          <w:szCs w:val="28"/>
        </w:rPr>
        <w:t xml:space="preserve">семестр </w:t>
      </w:r>
      <w:r w:rsidR="0045256C" w:rsidRPr="00822314">
        <w:rPr>
          <w:rFonts w:ascii="Times New Roman" w:hAnsi="Times New Roman"/>
          <w:sz w:val="28"/>
          <w:szCs w:val="28"/>
        </w:rPr>
        <w:t>20</w:t>
      </w:r>
      <w:r w:rsidR="00207B6C">
        <w:rPr>
          <w:rFonts w:ascii="Times New Roman" w:hAnsi="Times New Roman"/>
          <w:sz w:val="28"/>
          <w:szCs w:val="28"/>
          <w:lang w:val="ru-RU"/>
        </w:rPr>
        <w:t>19</w:t>
      </w:r>
      <w:r w:rsidR="0025474D">
        <w:rPr>
          <w:rFonts w:ascii="Times New Roman" w:hAnsi="Times New Roman"/>
          <w:sz w:val="28"/>
          <w:szCs w:val="28"/>
          <w:lang w:val="en-US"/>
        </w:rPr>
        <w:t> </w:t>
      </w:r>
      <w:r w:rsidR="0025474D" w:rsidRPr="00207B6C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45256C" w:rsidRPr="00822314">
        <w:rPr>
          <w:rFonts w:ascii="Times New Roman" w:hAnsi="Times New Roman"/>
          <w:sz w:val="28"/>
          <w:szCs w:val="28"/>
        </w:rPr>
        <w:t>20</w:t>
      </w:r>
      <w:r w:rsidR="00207B6C">
        <w:rPr>
          <w:rFonts w:ascii="Times New Roman" w:hAnsi="Times New Roman"/>
          <w:sz w:val="28"/>
          <w:szCs w:val="28"/>
        </w:rPr>
        <w:t>20</w:t>
      </w:r>
      <w:r w:rsidR="0045256C" w:rsidRPr="00822314">
        <w:rPr>
          <w:rFonts w:ascii="Times New Roman" w:hAnsi="Times New Roman"/>
          <w:sz w:val="28"/>
          <w:szCs w:val="28"/>
        </w:rPr>
        <w:t xml:space="preserve"> навчального року</w:t>
      </w:r>
    </w:p>
    <w:p w:rsidR="00207B6C" w:rsidRPr="00207B6C" w:rsidRDefault="00207B6C" w:rsidP="00225C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55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1"/>
        <w:gridCol w:w="1701"/>
        <w:gridCol w:w="3543"/>
        <w:gridCol w:w="1386"/>
        <w:gridCol w:w="1308"/>
        <w:gridCol w:w="3080"/>
        <w:gridCol w:w="1573"/>
        <w:gridCol w:w="1573"/>
        <w:gridCol w:w="875"/>
      </w:tblGrid>
      <w:tr w:rsidR="00207B6C" w:rsidTr="00F87F69">
        <w:trPr>
          <w:trHeight w:val="315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7B6C" w:rsidRDefault="00207B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7B6C" w:rsidRDefault="00207B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ІБ викладач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7B6C" w:rsidRDefault="00207B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Електронна адреса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7B6C" w:rsidRDefault="00207B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І тижд., час консультації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7B6C" w:rsidRDefault="00207B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ІІ тижд., час консультації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7B6C" w:rsidRDefault="00207B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посіб зв’язку для консультації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7B6C" w:rsidRDefault="00207B6C" w:rsidP="00B006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І тижд., час прийому академ. </w:t>
            </w:r>
            <w:r w:rsidR="00B006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боргов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стей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7B6C" w:rsidRDefault="00207B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ІІ тижд., час прийому академ. заборгованостей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7B6C" w:rsidRDefault="00207B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имітка</w:t>
            </w:r>
          </w:p>
        </w:tc>
      </w:tr>
      <w:tr w:rsidR="00CA0D68" w:rsidRPr="00207B6C" w:rsidTr="00F87F69">
        <w:trPr>
          <w:trHeight w:val="315"/>
        </w:trPr>
        <w:tc>
          <w:tcPr>
            <w:tcW w:w="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Пулеко Ігор Васильович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222222"/>
                <w:sz w:val="24"/>
                <w:szCs w:val="24"/>
              </w:rPr>
              <w:t>pulekoigor@gmail.com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Вівторок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0.00-11.20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 субота місяця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0.00-11.00</w:t>
            </w:r>
          </w:p>
        </w:tc>
        <w:tc>
          <w:tcPr>
            <w:tcW w:w="1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Понеділок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0.00-11.20</w:t>
            </w:r>
          </w:p>
        </w:tc>
        <w:tc>
          <w:tcPr>
            <w:tcW w:w="3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3DAA" w:rsidRDefault="00253DAA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месенджер fb</w:t>
            </w:r>
          </w:p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Viber:,</w:t>
            </w:r>
          </w:p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Telegram</w:t>
            </w:r>
          </w:p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sz w:val="24"/>
                <w:szCs w:val="24"/>
              </w:rPr>
              <w:t>+380672255329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еда 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1.00-14.00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еда 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1.00-14.00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D68" w:rsidRPr="00207B6C" w:rsidTr="00F87F69">
        <w:trPr>
          <w:trHeight w:val="315"/>
        </w:trPr>
        <w:tc>
          <w:tcPr>
            <w:tcW w:w="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Яремчук Світлана Іванівна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E87221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hyperlink r:id="rId8" w:tgtFrame="_blank" w:history="1">
              <w:r w:rsidR="00207B6C" w:rsidRPr="00207B6C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Skype: </w:t>
              </w:r>
              <w:r w:rsidR="00207B6C" w:rsidRPr="00207B6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br/>
              </w:r>
              <w:r w:rsidR="00207B6C" w:rsidRPr="00207B6C">
                <w:rPr>
                  <w:rStyle w:val="a5"/>
                  <w:rFonts w:ascii="Times New Roman" w:hAnsi="Times New Roman"/>
                  <w:sz w:val="24"/>
                  <w:szCs w:val="24"/>
                </w:rPr>
                <w:t>svetla.yarem@gmail.com Iaremchuk Svitlana</w:t>
              </w:r>
              <w:r w:rsidR="00207B6C" w:rsidRPr="00207B6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br/>
              </w:r>
              <w:r w:rsidR="00207B6C" w:rsidRPr="00207B6C">
                <w:rPr>
                  <w:rStyle w:val="a5"/>
                  <w:rFonts w:ascii="Times New Roman" w:hAnsi="Times New Roman"/>
                  <w:sz w:val="24"/>
                  <w:szCs w:val="24"/>
                </w:rPr>
                <w:t>Email:</w:t>
              </w:r>
              <w:r w:rsidR="00207B6C" w:rsidRPr="00207B6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br/>
              </w:r>
              <w:r w:rsidR="00207B6C" w:rsidRPr="00207B6C">
                <w:rPr>
                  <w:rStyle w:val="a5"/>
                  <w:rFonts w:ascii="Times New Roman" w:hAnsi="Times New Roman"/>
                  <w:sz w:val="24"/>
                  <w:szCs w:val="24"/>
                </w:rPr>
                <w:t>iaremchuk.svitlana@gmail.com</w:t>
              </w:r>
            </w:hyperlink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Вівторок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1.00-14.00</w:t>
            </w:r>
          </w:p>
        </w:tc>
        <w:tc>
          <w:tcPr>
            <w:tcW w:w="1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Вівторок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1.00-14.00</w:t>
            </w:r>
          </w:p>
        </w:tc>
        <w:tc>
          <w:tcPr>
            <w:tcW w:w="3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Skype, email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еда 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1.00-14.00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еда 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1.00-14.00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D68" w:rsidRPr="00207B6C" w:rsidTr="00F87F69">
        <w:trPr>
          <w:trHeight w:val="315"/>
        </w:trPr>
        <w:tc>
          <w:tcPr>
            <w:tcW w:w="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Єфремов Юрій Миколайович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E87221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1155CC"/>
                <w:sz w:val="24"/>
                <w:szCs w:val="24"/>
                <w:u w:val="single"/>
              </w:rPr>
            </w:pPr>
            <w:hyperlink r:id="rId9" w:tgtFrame="_blank" w:history="1">
              <w:r w:rsidR="00207B6C" w:rsidRPr="00207B6C">
                <w:rPr>
                  <w:rStyle w:val="a5"/>
                  <w:rFonts w:ascii="Times New Roman" w:hAnsi="Times New Roman"/>
                  <w:sz w:val="24"/>
                  <w:szCs w:val="24"/>
                </w:rPr>
                <w:t>efremov.yuriy.zt@gmail.com</w:t>
              </w:r>
            </w:hyperlink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Вівторок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0.00-14.00</w:t>
            </w:r>
          </w:p>
        </w:tc>
        <w:tc>
          <w:tcPr>
            <w:tcW w:w="1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Вівторок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0.00-14.00</w:t>
            </w:r>
          </w:p>
        </w:tc>
        <w:tc>
          <w:tcPr>
            <w:tcW w:w="3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Viber: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+380682712652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Telegram: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https://t.me/eYuriy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 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0.00-14.00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 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0.00-14.00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D68" w:rsidRPr="00207B6C" w:rsidTr="00F87F69">
        <w:trPr>
          <w:trHeight w:val="315"/>
        </w:trPr>
        <w:tc>
          <w:tcPr>
            <w:tcW w:w="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Крижанівський В’ячеслав Борисович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Skype: vyacheslav.kryzhanivskyy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Skype</w:t>
            </w:r>
          </w:p>
        </w:tc>
        <w:tc>
          <w:tcPr>
            <w:tcW w:w="1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Skype</w:t>
            </w:r>
          </w:p>
        </w:tc>
        <w:tc>
          <w:tcPr>
            <w:tcW w:w="3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Skype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Skype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Skype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D68" w:rsidRPr="00207B6C" w:rsidTr="00F87F69">
        <w:trPr>
          <w:trHeight w:val="315"/>
        </w:trPr>
        <w:tc>
          <w:tcPr>
            <w:tcW w:w="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Грабар Ольга Іванівна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E87221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hyperlink r:id="rId10" w:tgtFrame="_blank" w:history="1">
              <w:r w:rsidR="00207B6C" w:rsidRPr="00207B6C">
                <w:rPr>
                  <w:rStyle w:val="a5"/>
                  <w:rFonts w:ascii="Times New Roman" w:hAnsi="Times New Roman"/>
                  <w:sz w:val="24"/>
                  <w:szCs w:val="24"/>
                </w:rPr>
                <w:t>grabar-olga@ztu.edu.ua</w:t>
              </w:r>
            </w:hyperlink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Середа 8.30-10.00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 суббота мicяця з 10.00-11.00</w:t>
            </w:r>
          </w:p>
        </w:tc>
        <w:tc>
          <w:tcPr>
            <w:tcW w:w="1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Середа 8.30-10.00</w:t>
            </w:r>
          </w:p>
        </w:tc>
        <w:tc>
          <w:tcPr>
            <w:tcW w:w="3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Фейсбук групп "Дизайн", месенджер fb, Telegram +380677662310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 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0.00-11.20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 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0.00-11.20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D68" w:rsidRPr="00207B6C" w:rsidTr="00F87F69">
        <w:trPr>
          <w:trHeight w:val="315"/>
        </w:trPr>
        <w:tc>
          <w:tcPr>
            <w:tcW w:w="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Ковальчук Вікторія Наумівна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Skype: bukachuk1@gmail.com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Skype</w:t>
            </w:r>
          </w:p>
        </w:tc>
        <w:tc>
          <w:tcPr>
            <w:tcW w:w="1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Skype</w:t>
            </w:r>
          </w:p>
        </w:tc>
        <w:tc>
          <w:tcPr>
            <w:tcW w:w="3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Skype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Skype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Skype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D68" w:rsidRPr="00207B6C" w:rsidTr="00F87F69">
        <w:trPr>
          <w:trHeight w:val="315"/>
        </w:trPr>
        <w:tc>
          <w:tcPr>
            <w:tcW w:w="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Власенко Олег Васильович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oleh.vls@gmail.com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Понеділок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1.40-13.00</w:t>
            </w:r>
          </w:p>
        </w:tc>
        <w:tc>
          <w:tcPr>
            <w:tcW w:w="1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Понеділок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1.40-13.00</w:t>
            </w:r>
          </w:p>
        </w:tc>
        <w:tc>
          <w:tcPr>
            <w:tcW w:w="3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sz w:val="24"/>
                <w:szCs w:val="24"/>
              </w:rPr>
              <w:t>telegram, email, 0682194510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Вівторок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1.40-13.00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Вівторок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1.40-13.00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D68" w:rsidRPr="00207B6C" w:rsidTr="00F87F69">
        <w:trPr>
          <w:trHeight w:val="315"/>
        </w:trPr>
        <w:tc>
          <w:tcPr>
            <w:tcW w:w="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Гришкун Євгеній Олександрович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evgenii2081991@gmail.com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Понеділок 10:00-12:00</w:t>
            </w:r>
          </w:p>
        </w:tc>
        <w:tc>
          <w:tcPr>
            <w:tcW w:w="1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Понеділок 10:00-12:00</w:t>
            </w:r>
          </w:p>
        </w:tc>
        <w:tc>
          <w:tcPr>
            <w:tcW w:w="3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sz w:val="24"/>
                <w:szCs w:val="24"/>
              </w:rPr>
              <w:t>telegram, email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Середа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1.40-13.00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Середа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1.40-13.00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D68" w:rsidRPr="00207B6C" w:rsidTr="00F87F69">
        <w:trPr>
          <w:trHeight w:val="315"/>
        </w:trPr>
        <w:tc>
          <w:tcPr>
            <w:tcW w:w="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Кравченко Світлана Миколаївна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svetlanakravcenko2012@gmail.com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Понеділок 10:00-12:00</w:t>
            </w:r>
          </w:p>
        </w:tc>
        <w:tc>
          <w:tcPr>
            <w:tcW w:w="1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Понеділок 10:00-12:00</w:t>
            </w:r>
          </w:p>
        </w:tc>
        <w:tc>
          <w:tcPr>
            <w:tcW w:w="3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380930501486 Telegram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Середа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1.40-13.00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Середа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1.40-13.00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D68" w:rsidRPr="00207B6C" w:rsidTr="00F87F69">
        <w:trPr>
          <w:trHeight w:val="315"/>
        </w:trPr>
        <w:tc>
          <w:tcPr>
            <w:tcW w:w="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Лисогор Юрій Іванович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lysogor@ukr.net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Понеділок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1.40-13.00</w:t>
            </w:r>
          </w:p>
        </w:tc>
        <w:tc>
          <w:tcPr>
            <w:tcW w:w="1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Понеділок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1.40-13.00</w:t>
            </w:r>
          </w:p>
        </w:tc>
        <w:tc>
          <w:tcPr>
            <w:tcW w:w="3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380504632929 Viber, Telegram, WhatsApp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Середа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1.40-13.00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Середа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1.40-13.00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D68" w:rsidRPr="00207B6C" w:rsidTr="00F87F69">
        <w:trPr>
          <w:trHeight w:val="315"/>
        </w:trPr>
        <w:tc>
          <w:tcPr>
            <w:tcW w:w="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Скачков Володимир Олександрович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E87221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hyperlink r:id="rId11" w:tgtFrame="_blank" w:history="1">
              <w:r w:rsidR="00207B6C" w:rsidRPr="00207B6C">
                <w:rPr>
                  <w:rStyle w:val="a5"/>
                  <w:rFonts w:ascii="Times New Roman" w:hAnsi="Times New Roman"/>
                  <w:sz w:val="24"/>
                  <w:szCs w:val="24"/>
                </w:rPr>
                <w:t>was@ztu.edu.ua</w:t>
              </w:r>
            </w:hyperlink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Середа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-16.20</w:t>
            </w:r>
          </w:p>
        </w:tc>
        <w:tc>
          <w:tcPr>
            <w:tcW w:w="1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Вівторок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3.30-14.50</w:t>
            </w:r>
          </w:p>
        </w:tc>
        <w:tc>
          <w:tcPr>
            <w:tcW w:w="3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Skype, email Messenger FB, Telegram: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D68" w:rsidRPr="00207B6C" w:rsidTr="00F87F69">
        <w:trPr>
          <w:trHeight w:val="315"/>
        </w:trPr>
        <w:tc>
          <w:tcPr>
            <w:tcW w:w="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Чижмотря Олена Геннадіївна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ch-o-g@ztu.edu.ua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Понеділок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3.30-14.50</w:t>
            </w:r>
          </w:p>
        </w:tc>
        <w:tc>
          <w:tcPr>
            <w:tcW w:w="1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П`ятниця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1.40-13.00</w:t>
            </w:r>
          </w:p>
        </w:tc>
        <w:tc>
          <w:tcPr>
            <w:tcW w:w="3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E-mail, Messenger FB, Telegram: https://t.me/ztu4og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П'ятниця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3.30-14.50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Понеділок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1.40-13.00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D68" w:rsidRPr="00207B6C" w:rsidTr="00F87F69">
        <w:trPr>
          <w:trHeight w:val="315"/>
        </w:trPr>
        <w:tc>
          <w:tcPr>
            <w:tcW w:w="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Чижмотря Олексій Володимирович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4ov.ztu@gmail.com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Вівторок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-16.20</w:t>
            </w:r>
          </w:p>
        </w:tc>
        <w:tc>
          <w:tcPr>
            <w:tcW w:w="1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Вівторок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-16.20</w:t>
            </w:r>
          </w:p>
        </w:tc>
        <w:tc>
          <w:tcPr>
            <w:tcW w:w="3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E-mail, Messenger FB, Telegram: https://t.me/Chyzhmotria_Oleksii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Четвер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-16.20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Четвер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-16.20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D68" w:rsidRPr="00207B6C" w:rsidTr="00F87F69">
        <w:trPr>
          <w:trHeight w:val="315"/>
        </w:trPr>
        <w:tc>
          <w:tcPr>
            <w:tcW w:w="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Локтікова Тамара Миколаївна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tamlokt@ukr.net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Четверг 15.00-16.20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 субота місяця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0:00-11:20</w:t>
            </w:r>
          </w:p>
        </w:tc>
        <w:tc>
          <w:tcPr>
            <w:tcW w:w="1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Четверг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-16.20</w:t>
            </w:r>
          </w:p>
        </w:tc>
        <w:tc>
          <w:tcPr>
            <w:tcW w:w="3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380503089391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Viber,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Email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Понеділок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-16.20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Понеділок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-16.20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D68" w:rsidRPr="00207B6C" w:rsidTr="00F87F69">
        <w:trPr>
          <w:trHeight w:val="315"/>
        </w:trPr>
        <w:tc>
          <w:tcPr>
            <w:tcW w:w="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вченко 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нтон Юрійович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E87221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hyperlink r:id="rId12" w:tgtFrame="_blank" w:history="1">
              <w:r w:rsidR="00207B6C" w:rsidRPr="00207B6C">
                <w:rPr>
                  <w:rStyle w:val="a5"/>
                  <w:rFonts w:ascii="Times New Roman" w:hAnsi="Times New Roman"/>
                  <w:sz w:val="24"/>
                  <w:szCs w:val="24"/>
                </w:rPr>
                <w:t>software.architecture.design@gmai</w:t>
              </w:r>
              <w:r w:rsidR="00207B6C" w:rsidRPr="00207B6C">
                <w:rPr>
                  <w:rStyle w:val="a5"/>
                  <w:rFonts w:ascii="Times New Roman" w:hAnsi="Times New Roman"/>
                  <w:sz w:val="24"/>
                  <w:szCs w:val="24"/>
                </w:rPr>
                <w:lastRenderedPageBreak/>
                <w:t>l.com</w:t>
              </w:r>
            </w:hyperlink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івторок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.40-13.00</w:t>
            </w:r>
          </w:p>
        </w:tc>
        <w:tc>
          <w:tcPr>
            <w:tcW w:w="1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реда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.40-13.00</w:t>
            </w:r>
          </w:p>
        </w:tc>
        <w:tc>
          <w:tcPr>
            <w:tcW w:w="3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sz w:val="24"/>
                <w:szCs w:val="24"/>
              </w:rPr>
              <w:lastRenderedPageBreak/>
              <w:t>Email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Понеділок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.00-16.20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неділок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.00-16.20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D68" w:rsidRPr="00207B6C" w:rsidTr="00F87F69">
        <w:trPr>
          <w:trHeight w:val="315"/>
        </w:trPr>
        <w:tc>
          <w:tcPr>
            <w:tcW w:w="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Толстой Ігор Анатолійович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4A00A9" w:rsidRDefault="004A00A9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gor</w:t>
            </w:r>
            <w:r w:rsidR="00EA2D9A">
              <w:rPr>
                <w:rFonts w:ascii="Times New Roman" w:hAnsi="Times New Roman"/>
                <w:sz w:val="24"/>
                <w:szCs w:val="24"/>
                <w:lang w:val="en-US"/>
              </w:rPr>
              <w:t>tolstoyxperiazl@gmail.com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ота 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:00-16:30</w:t>
            </w:r>
          </w:p>
        </w:tc>
        <w:tc>
          <w:tcPr>
            <w:tcW w:w="1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ота 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:00-16:30</w:t>
            </w:r>
          </w:p>
        </w:tc>
        <w:tc>
          <w:tcPr>
            <w:tcW w:w="3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месенджер fb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ота 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1:00-15:00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ота 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1:00-15:00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D68" w:rsidRPr="00207B6C" w:rsidTr="00F87F69">
        <w:trPr>
          <w:trHeight w:val="315"/>
        </w:trPr>
        <w:tc>
          <w:tcPr>
            <w:tcW w:w="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Вакалюк Тетяна Анатоліївна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kik_vta@ztu.edu.ua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еда 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0.00-11.20</w:t>
            </w:r>
          </w:p>
        </w:tc>
        <w:tc>
          <w:tcPr>
            <w:tcW w:w="1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Середа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8.30-9.50</w:t>
            </w:r>
          </w:p>
        </w:tc>
        <w:tc>
          <w:tcPr>
            <w:tcW w:w="3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380960653099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Viber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sz w:val="24"/>
                <w:szCs w:val="24"/>
              </w:rPr>
              <w:t xml:space="preserve">Вівторок </w:t>
            </w:r>
            <w:r w:rsidRPr="00207B6C">
              <w:rPr>
                <w:rFonts w:ascii="Times New Roman" w:hAnsi="Times New Roman"/>
                <w:sz w:val="24"/>
                <w:szCs w:val="24"/>
              </w:rPr>
              <w:br/>
              <w:t>9.00-10.20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sz w:val="24"/>
                <w:szCs w:val="24"/>
              </w:rPr>
              <w:t xml:space="preserve">Вівторок </w:t>
            </w:r>
            <w:r w:rsidRPr="00207B6C">
              <w:rPr>
                <w:rFonts w:ascii="Times New Roman" w:hAnsi="Times New Roman"/>
                <w:sz w:val="24"/>
                <w:szCs w:val="24"/>
              </w:rPr>
              <w:br/>
              <w:t>9.00-10.20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B6C" w:rsidRPr="00207B6C" w:rsidTr="00CA0D68">
        <w:trPr>
          <w:trHeight w:val="315"/>
        </w:trPr>
        <w:tc>
          <w:tcPr>
            <w:tcW w:w="15510" w:type="dxa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ІСНИКИ</w:t>
            </w:r>
          </w:p>
        </w:tc>
      </w:tr>
      <w:tr w:rsidR="00CA0D68" w:rsidRPr="00207B6C" w:rsidTr="00F87F69">
        <w:trPr>
          <w:trHeight w:val="315"/>
        </w:trPr>
        <w:tc>
          <w:tcPr>
            <w:tcW w:w="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Лисенко Антон Вікторович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lysenkoanton@ukr.net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Четверг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1:40-13:00</w:t>
            </w:r>
          </w:p>
        </w:tc>
        <w:tc>
          <w:tcPr>
            <w:tcW w:w="1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еда 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1:40-13:00</w:t>
            </w:r>
          </w:p>
        </w:tc>
        <w:tc>
          <w:tcPr>
            <w:tcW w:w="3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месенджер fb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0972761051 Viber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Понеділок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0.00-12.30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Понеділок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0.00-12.30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7B6C" w:rsidRPr="00207B6C" w:rsidRDefault="00207B6C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E23" w:rsidRPr="00207B6C" w:rsidTr="00F87F69">
        <w:trPr>
          <w:trHeight w:val="315"/>
        </w:trPr>
        <w:tc>
          <w:tcPr>
            <w:tcW w:w="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1E23" w:rsidRPr="00207B6C" w:rsidRDefault="00771E23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1E23" w:rsidRPr="00207B6C" w:rsidRDefault="00771E23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Василенко Анна Сергіївна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1E23" w:rsidRPr="002034CD" w:rsidRDefault="002034CD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nna_vasilenko@gmail.com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1E23" w:rsidRPr="00207B6C" w:rsidRDefault="00771E23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ота 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08:30-10:00</w:t>
            </w:r>
          </w:p>
        </w:tc>
        <w:tc>
          <w:tcPr>
            <w:tcW w:w="1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1E23" w:rsidRPr="00207B6C" w:rsidRDefault="00771E23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ота 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08:30-10:00</w:t>
            </w:r>
          </w:p>
        </w:tc>
        <w:tc>
          <w:tcPr>
            <w:tcW w:w="3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1E23" w:rsidRPr="00207B6C" w:rsidRDefault="002034CD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nna_vasilenko@gmail.com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1E23" w:rsidRPr="00207B6C" w:rsidRDefault="00771E23" w:rsidP="00CF2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ота 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08:30-10:00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1E23" w:rsidRPr="00207B6C" w:rsidRDefault="00771E23" w:rsidP="00CF2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ота 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08:30-10:00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1E23" w:rsidRPr="00207B6C" w:rsidRDefault="00771E23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E23" w:rsidRPr="00207B6C" w:rsidTr="00F87F69">
        <w:trPr>
          <w:trHeight w:val="315"/>
        </w:trPr>
        <w:tc>
          <w:tcPr>
            <w:tcW w:w="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1E23" w:rsidRPr="00207B6C" w:rsidRDefault="00771E23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1E23" w:rsidRPr="00207B6C" w:rsidRDefault="00771E23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Антонюк Дмитро Сергійович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1E23" w:rsidRPr="002034CD" w:rsidRDefault="002034CD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mitry</w:t>
            </w:r>
            <w:r w:rsidRPr="002034CD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tonyuk</w:t>
            </w:r>
            <w:r w:rsidRPr="002034CD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tu</w:t>
            </w:r>
            <w:r w:rsidRPr="002034C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 w:rsidRPr="002034C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1E23" w:rsidRPr="00207B6C" w:rsidRDefault="00771E23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ота 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08:30-10:00</w:t>
            </w:r>
          </w:p>
        </w:tc>
        <w:tc>
          <w:tcPr>
            <w:tcW w:w="1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1E23" w:rsidRPr="00207B6C" w:rsidRDefault="00771E23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ота 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08:30-10:00</w:t>
            </w:r>
          </w:p>
        </w:tc>
        <w:tc>
          <w:tcPr>
            <w:tcW w:w="3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1E23" w:rsidRPr="00207B6C" w:rsidRDefault="002034CD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mitry</w:t>
            </w:r>
            <w:r w:rsidRPr="002034CD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tonyuk</w:t>
            </w:r>
            <w:r w:rsidRPr="002034CD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tu</w:t>
            </w:r>
            <w:r w:rsidRPr="002034C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 w:rsidRPr="002034C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1E23" w:rsidRPr="00207B6C" w:rsidRDefault="00771E23" w:rsidP="00CF2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ота 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08:30-10:00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1E23" w:rsidRPr="00207B6C" w:rsidRDefault="00771E23" w:rsidP="00CF2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ота 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08:30-10:00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1E23" w:rsidRPr="00207B6C" w:rsidRDefault="00771E23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E23" w:rsidRPr="00207B6C" w:rsidTr="00F87F69">
        <w:trPr>
          <w:trHeight w:val="315"/>
        </w:trPr>
        <w:tc>
          <w:tcPr>
            <w:tcW w:w="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1E23" w:rsidRPr="00207B6C" w:rsidRDefault="00771E23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1E23" w:rsidRPr="00207B6C" w:rsidRDefault="00771E23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>Сердюк Артем Ігорович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1E23" w:rsidRPr="00771E23" w:rsidRDefault="00771E23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em.serdyuk@gmail.com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1E23" w:rsidRPr="00207B6C" w:rsidRDefault="00771E23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ота 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08:30-10:00</w:t>
            </w:r>
          </w:p>
        </w:tc>
        <w:tc>
          <w:tcPr>
            <w:tcW w:w="1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1E23" w:rsidRPr="00207B6C" w:rsidRDefault="00771E23" w:rsidP="0020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ота 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08:30-10:00</w:t>
            </w:r>
          </w:p>
        </w:tc>
        <w:tc>
          <w:tcPr>
            <w:tcW w:w="3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1E23" w:rsidRPr="00207B6C" w:rsidRDefault="002034CD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em.serdyuk@gmail.com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1E23" w:rsidRPr="00207B6C" w:rsidRDefault="00771E23" w:rsidP="00CF2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ота 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08:30-10:00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1E23" w:rsidRPr="00207B6C" w:rsidRDefault="00771E23" w:rsidP="00CF2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ота </w:t>
            </w:r>
            <w:r w:rsidRPr="00207B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08:30-10:00</w:t>
            </w:r>
          </w:p>
        </w:tc>
        <w:tc>
          <w:tcPr>
            <w:tcW w:w="8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1E23" w:rsidRPr="00207B6C" w:rsidRDefault="00771E23" w:rsidP="0020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E23" w:rsidTr="00CA0D68">
        <w:trPr>
          <w:trHeight w:val="855"/>
        </w:trPr>
        <w:tc>
          <w:tcPr>
            <w:tcW w:w="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E23" w:rsidRDefault="00771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E23" w:rsidRPr="00F87F69" w:rsidRDefault="00771E23" w:rsidP="00F87F6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7F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кан факультету ІК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</w:t>
            </w:r>
            <w:r w:rsidRPr="00F87F69">
              <w:rPr>
                <w:rFonts w:ascii="Times New Roman" w:hAnsi="Times New Roman"/>
                <w:color w:val="000000"/>
                <w:sz w:val="28"/>
                <w:szCs w:val="28"/>
              </w:rPr>
              <w:t>Н.М. Лобанчикова</w:t>
            </w:r>
          </w:p>
        </w:tc>
      </w:tr>
      <w:tr w:rsidR="00771E23" w:rsidTr="00CA0D68">
        <w:trPr>
          <w:trHeight w:val="825"/>
        </w:trPr>
        <w:tc>
          <w:tcPr>
            <w:tcW w:w="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E23" w:rsidRDefault="00771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71E23" w:rsidRPr="00F87F69" w:rsidRDefault="00771E23" w:rsidP="00F87F6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ідувач </w:t>
            </w:r>
            <w:r w:rsidRPr="00F87F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федри ІП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</w:t>
            </w:r>
            <w:r w:rsidRPr="00F87F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І.В. Пулеко</w:t>
            </w:r>
          </w:p>
        </w:tc>
      </w:tr>
    </w:tbl>
    <w:p w:rsidR="00207B6C" w:rsidRPr="00207B6C" w:rsidRDefault="00207B6C" w:rsidP="00225C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7B6C" w:rsidRPr="00F87F69" w:rsidRDefault="00207B6C" w:rsidP="00225C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7B6C" w:rsidRPr="00F87F69" w:rsidRDefault="00207B6C" w:rsidP="00225C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7B6C" w:rsidRPr="00F87F69" w:rsidRDefault="00207B6C" w:rsidP="00225C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207B6C" w:rsidRPr="00F87F69" w:rsidSect="00207B6C"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C97" w:rsidRDefault="00CD7C97" w:rsidP="001309D1">
      <w:pPr>
        <w:spacing w:after="0" w:line="240" w:lineRule="auto"/>
      </w:pPr>
      <w:r>
        <w:separator/>
      </w:r>
    </w:p>
  </w:endnote>
  <w:endnote w:type="continuationSeparator" w:id="1">
    <w:p w:rsidR="00CD7C97" w:rsidRDefault="00CD7C97" w:rsidP="0013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C97" w:rsidRDefault="00CD7C97" w:rsidP="001309D1">
      <w:pPr>
        <w:spacing w:after="0" w:line="240" w:lineRule="auto"/>
      </w:pPr>
      <w:r>
        <w:separator/>
      </w:r>
    </w:p>
  </w:footnote>
  <w:footnote w:type="continuationSeparator" w:id="1">
    <w:p w:rsidR="00CD7C97" w:rsidRDefault="00CD7C97" w:rsidP="00130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BC6"/>
    <w:multiLevelType w:val="hybridMultilevel"/>
    <w:tmpl w:val="6494182A"/>
    <w:lvl w:ilvl="0" w:tplc="1C28751E">
      <w:numFmt w:val="bullet"/>
      <w:lvlText w:val=""/>
      <w:lvlJc w:val="left"/>
      <w:pPr>
        <w:ind w:left="717" w:hanging="360"/>
      </w:pPr>
      <w:rPr>
        <w:rFonts w:ascii="Symbol" w:eastAsia="Calibri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6FF84A1C"/>
    <w:multiLevelType w:val="hybridMultilevel"/>
    <w:tmpl w:val="8294E11C"/>
    <w:lvl w:ilvl="0" w:tplc="7BA01A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1B36"/>
    <w:rsid w:val="00051438"/>
    <w:rsid w:val="00062935"/>
    <w:rsid w:val="000C404E"/>
    <w:rsid w:val="000F76F3"/>
    <w:rsid w:val="001309D1"/>
    <w:rsid w:val="00164FCD"/>
    <w:rsid w:val="00172148"/>
    <w:rsid w:val="00185569"/>
    <w:rsid w:val="00196283"/>
    <w:rsid w:val="001A12C0"/>
    <w:rsid w:val="001A18FA"/>
    <w:rsid w:val="001C33E0"/>
    <w:rsid w:val="001D7251"/>
    <w:rsid w:val="001D7287"/>
    <w:rsid w:val="002034CD"/>
    <w:rsid w:val="00207B6C"/>
    <w:rsid w:val="002242F0"/>
    <w:rsid w:val="00225CE6"/>
    <w:rsid w:val="00231461"/>
    <w:rsid w:val="002505F2"/>
    <w:rsid w:val="00253DAA"/>
    <w:rsid w:val="0025474D"/>
    <w:rsid w:val="00254B3F"/>
    <w:rsid w:val="00283E05"/>
    <w:rsid w:val="002969C5"/>
    <w:rsid w:val="00303CE9"/>
    <w:rsid w:val="00316D9F"/>
    <w:rsid w:val="003A22B7"/>
    <w:rsid w:val="003E6407"/>
    <w:rsid w:val="003F4B2C"/>
    <w:rsid w:val="004165C4"/>
    <w:rsid w:val="0042007A"/>
    <w:rsid w:val="00424B6A"/>
    <w:rsid w:val="00451989"/>
    <w:rsid w:val="0045256C"/>
    <w:rsid w:val="0046399E"/>
    <w:rsid w:val="00491FB3"/>
    <w:rsid w:val="004A00A9"/>
    <w:rsid w:val="004A3457"/>
    <w:rsid w:val="00504146"/>
    <w:rsid w:val="005511AB"/>
    <w:rsid w:val="00552056"/>
    <w:rsid w:val="005C204D"/>
    <w:rsid w:val="005D6422"/>
    <w:rsid w:val="005E16C3"/>
    <w:rsid w:val="005F7B70"/>
    <w:rsid w:val="0062210C"/>
    <w:rsid w:val="00640C87"/>
    <w:rsid w:val="006426A2"/>
    <w:rsid w:val="00666938"/>
    <w:rsid w:val="006A1DB8"/>
    <w:rsid w:val="006D7E34"/>
    <w:rsid w:val="0073042C"/>
    <w:rsid w:val="0076317E"/>
    <w:rsid w:val="00771E23"/>
    <w:rsid w:val="007903FF"/>
    <w:rsid w:val="007A3B9C"/>
    <w:rsid w:val="007E7D16"/>
    <w:rsid w:val="008176A0"/>
    <w:rsid w:val="00822314"/>
    <w:rsid w:val="008445D6"/>
    <w:rsid w:val="00866698"/>
    <w:rsid w:val="008D193D"/>
    <w:rsid w:val="008F4DCC"/>
    <w:rsid w:val="008F6239"/>
    <w:rsid w:val="00901BFB"/>
    <w:rsid w:val="009337E7"/>
    <w:rsid w:val="009569F1"/>
    <w:rsid w:val="00985063"/>
    <w:rsid w:val="009C4903"/>
    <w:rsid w:val="009F45E1"/>
    <w:rsid w:val="00A31563"/>
    <w:rsid w:val="00AE7B2F"/>
    <w:rsid w:val="00B006F8"/>
    <w:rsid w:val="00B666BC"/>
    <w:rsid w:val="00B860AE"/>
    <w:rsid w:val="00B86279"/>
    <w:rsid w:val="00C33737"/>
    <w:rsid w:val="00C63122"/>
    <w:rsid w:val="00C835A1"/>
    <w:rsid w:val="00CA0D68"/>
    <w:rsid w:val="00CB403A"/>
    <w:rsid w:val="00CC1B36"/>
    <w:rsid w:val="00CC3AF0"/>
    <w:rsid w:val="00CD7C97"/>
    <w:rsid w:val="00D45591"/>
    <w:rsid w:val="00D5127C"/>
    <w:rsid w:val="00D535BB"/>
    <w:rsid w:val="00D548EA"/>
    <w:rsid w:val="00D71F2E"/>
    <w:rsid w:val="00D83F5B"/>
    <w:rsid w:val="00D85859"/>
    <w:rsid w:val="00DA682C"/>
    <w:rsid w:val="00DF1687"/>
    <w:rsid w:val="00E1239C"/>
    <w:rsid w:val="00E24A0F"/>
    <w:rsid w:val="00E46EF6"/>
    <w:rsid w:val="00E52121"/>
    <w:rsid w:val="00E75D96"/>
    <w:rsid w:val="00E87221"/>
    <w:rsid w:val="00EA2D9A"/>
    <w:rsid w:val="00EE65E6"/>
    <w:rsid w:val="00F165EC"/>
    <w:rsid w:val="00F25DC5"/>
    <w:rsid w:val="00F431CE"/>
    <w:rsid w:val="00F87F69"/>
    <w:rsid w:val="00FA4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16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B36"/>
    <w:pPr>
      <w:spacing w:after="0" w:line="360" w:lineRule="auto"/>
      <w:ind w:left="720"/>
      <w:contextualSpacing/>
    </w:pPr>
    <w:rPr>
      <w:rFonts w:ascii="Times New Roman" w:hAnsi="Times New Roman"/>
      <w:sz w:val="28"/>
      <w:lang w:bidi="en-US"/>
    </w:rPr>
  </w:style>
  <w:style w:type="table" w:styleId="a4">
    <w:name w:val="Table Grid"/>
    <w:basedOn w:val="a1"/>
    <w:uiPriority w:val="59"/>
    <w:rsid w:val="00CC1B36"/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info-name">
    <w:name w:val="card__info-name"/>
    <w:basedOn w:val="a0"/>
    <w:rsid w:val="005D6422"/>
  </w:style>
  <w:style w:type="character" w:styleId="a5">
    <w:name w:val="Hyperlink"/>
    <w:uiPriority w:val="99"/>
    <w:unhideWhenUsed/>
    <w:rsid w:val="00D4559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309D1"/>
    <w:pPr>
      <w:tabs>
        <w:tab w:val="center" w:pos="4819"/>
        <w:tab w:val="right" w:pos="9639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1309D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309D1"/>
    <w:pPr>
      <w:tabs>
        <w:tab w:val="center" w:pos="4819"/>
        <w:tab w:val="right" w:pos="9639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1309D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.yarem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ftware.architecture.desig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s@ztu.edu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abar-olga@zt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remov.yuriy.z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E6FB0-04CD-4BA0-9EDF-7EA8E82B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56k_sap</dc:creator>
  <cp:lastModifiedBy>И-11</cp:lastModifiedBy>
  <cp:revision>10</cp:revision>
  <cp:lastPrinted>2017-09-08T11:36:00Z</cp:lastPrinted>
  <dcterms:created xsi:type="dcterms:W3CDTF">2020-04-30T07:34:00Z</dcterms:created>
  <dcterms:modified xsi:type="dcterms:W3CDTF">2020-05-06T08:09:00Z</dcterms:modified>
</cp:coreProperties>
</file>